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F31E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31E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0"/>
        <w:gridCol w:w="2093"/>
        <w:gridCol w:w="1693"/>
        <w:gridCol w:w="1118"/>
        <w:gridCol w:w="1608"/>
        <w:gridCol w:w="1823"/>
        <w:gridCol w:w="1704"/>
        <w:gridCol w:w="1124"/>
        <w:gridCol w:w="1617"/>
      </w:tblGrid>
      <w:tr w:rsidR="00911AAA" w:rsidRPr="00911AAA" w:rsidTr="00911AAA">
        <w:trPr>
          <w:trHeight w:val="180"/>
        </w:trPr>
        <w:tc>
          <w:tcPr>
            <w:tcW w:w="0" w:type="auto"/>
            <w:vMerge w:val="restart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0" w:type="auto"/>
            <w:vMerge w:val="restart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0" w:type="auto"/>
            <w:gridSpan w:val="4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</w:t>
            </w:r>
            <w:r w:rsidR="00FA2532">
              <w:rPr>
                <w:rFonts w:ascii="Times New Roman" w:hAnsi="Times New Roman" w:cs="Times New Roman"/>
              </w:rPr>
              <w:t>тва и транспортных средств, при</w:t>
            </w:r>
            <w:r w:rsidRPr="00911AAA">
              <w:rPr>
                <w:rFonts w:ascii="Times New Roman" w:hAnsi="Times New Roman" w:cs="Times New Roman"/>
              </w:rPr>
              <w:t>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9B3AA1" w:rsidRPr="00911AAA" w:rsidTr="00E5682C">
        <w:trPr>
          <w:trHeight w:val="180"/>
        </w:trPr>
        <w:tc>
          <w:tcPr>
            <w:tcW w:w="0" w:type="auto"/>
            <w:vMerge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911AAA" w:rsidRPr="00911AAA" w:rsidRDefault="00911AAA" w:rsidP="00911AAA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D4772" w:rsidRPr="00911AAA" w:rsidTr="00E5682C">
        <w:trPr>
          <w:trHeight w:val="180"/>
        </w:trPr>
        <w:tc>
          <w:tcPr>
            <w:tcW w:w="0" w:type="auto"/>
          </w:tcPr>
          <w:p w:rsidR="008D4772" w:rsidRDefault="008D4772" w:rsidP="00D8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</w:t>
            </w:r>
            <w:proofErr w:type="spellEnd"/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772" w:rsidRPr="00911AAA" w:rsidRDefault="00C063BC" w:rsidP="00AE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49C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муниципального образования город-курорт Геленджик</w:t>
            </w:r>
          </w:p>
        </w:tc>
        <w:tc>
          <w:tcPr>
            <w:tcW w:w="0" w:type="auto"/>
          </w:tcPr>
          <w:p w:rsidR="008D4772" w:rsidRPr="00911AAA" w:rsidRDefault="00977441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816,39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A4089">
              <w:rPr>
                <w:rFonts w:ascii="Times New Roman" w:hAnsi="Times New Roman" w:cs="Times New Roman"/>
              </w:rPr>
              <w:t>илой дом</w:t>
            </w:r>
          </w:p>
          <w:p w:rsidR="006539AF" w:rsidRPr="00911AAA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4772" w:rsidRPr="00911AAA" w:rsidTr="00E5682C">
        <w:trPr>
          <w:trHeight w:val="180"/>
        </w:trPr>
        <w:tc>
          <w:tcPr>
            <w:tcW w:w="0" w:type="auto"/>
          </w:tcPr>
          <w:p w:rsidR="008D4772" w:rsidRPr="009B3AA1" w:rsidRDefault="008D4772" w:rsidP="00D8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0" w:type="auto"/>
          </w:tcPr>
          <w:p w:rsidR="008D4772" w:rsidRPr="00911AAA" w:rsidRDefault="00977441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09,00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6539AF" w:rsidRPr="00911AAA" w:rsidRDefault="006539AF" w:rsidP="00246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A408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8D4772" w:rsidRPr="00911AAA" w:rsidRDefault="006A4089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4772" w:rsidRPr="00911AAA" w:rsidTr="00E5682C">
        <w:trPr>
          <w:trHeight w:val="180"/>
        </w:trPr>
        <w:tc>
          <w:tcPr>
            <w:tcW w:w="0" w:type="auto"/>
          </w:tcPr>
          <w:p w:rsidR="008D4772" w:rsidRPr="009B3AA1" w:rsidRDefault="008D4772" w:rsidP="00D8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8D4772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A2532">
              <w:rPr>
                <w:rFonts w:ascii="Times New Roman" w:hAnsi="Times New Roman" w:cs="Times New Roman"/>
              </w:rPr>
              <w:t>вартира</w:t>
            </w:r>
          </w:p>
          <w:p w:rsidR="006539AF" w:rsidRPr="00911AAA" w:rsidRDefault="006539AF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8D4772" w:rsidRPr="00911AAA" w:rsidRDefault="00FA2532" w:rsidP="009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C8" w:rsidRDefault="00AE49C8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C8" w:rsidRDefault="00AE49C8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701"/>
        <w:gridCol w:w="1134"/>
        <w:gridCol w:w="1560"/>
        <w:gridCol w:w="1842"/>
        <w:gridCol w:w="1701"/>
        <w:gridCol w:w="1134"/>
        <w:gridCol w:w="1560"/>
      </w:tblGrid>
      <w:tr w:rsidR="00CB47B5" w:rsidRPr="004E2EFA" w:rsidTr="00CB47B5">
        <w:trPr>
          <w:trHeight w:val="140"/>
        </w:trPr>
        <w:tc>
          <w:tcPr>
            <w:tcW w:w="3085" w:type="dxa"/>
            <w:vMerge w:val="restart"/>
          </w:tcPr>
          <w:p w:rsidR="00CB47B5" w:rsidRPr="004E2EFA" w:rsidRDefault="00CB47B5" w:rsidP="00911AAA">
            <w:pPr>
              <w:jc w:val="center"/>
              <w:rPr>
                <w:rFonts w:ascii="Times New Roman" w:hAnsi="Times New Roman" w:cs="Times New Roman"/>
              </w:rPr>
            </w:pPr>
            <w:r w:rsidRPr="004E2EF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2126" w:type="dxa"/>
            <w:vMerge w:val="restart"/>
          </w:tcPr>
          <w:p w:rsidR="00CB47B5" w:rsidRPr="004E2EFA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4E2EF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237" w:type="dxa"/>
            <w:gridSpan w:val="4"/>
          </w:tcPr>
          <w:p w:rsidR="00CB47B5" w:rsidRPr="004E2EFA" w:rsidRDefault="00CB47B5" w:rsidP="00911AAA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еречень объектов недвижимого имущес</w:t>
            </w:r>
            <w:r>
              <w:rPr>
                <w:rFonts w:ascii="Times New Roman" w:hAnsi="Times New Roman" w:cs="Times New Roman"/>
              </w:rPr>
              <w:t>тва и транспортных средств, при</w:t>
            </w:r>
            <w:r w:rsidRPr="00F713D1">
              <w:rPr>
                <w:rFonts w:ascii="Times New Roman" w:hAnsi="Times New Roman" w:cs="Times New Roman"/>
              </w:rPr>
              <w:t>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CB47B5" w:rsidRPr="004E2EFA" w:rsidTr="00CB47B5">
        <w:trPr>
          <w:trHeight w:val="140"/>
        </w:trPr>
        <w:tc>
          <w:tcPr>
            <w:tcW w:w="3085" w:type="dxa"/>
            <w:vMerge/>
          </w:tcPr>
          <w:p w:rsidR="00CB47B5" w:rsidRPr="004E2EFA" w:rsidRDefault="00CB47B5" w:rsidP="00911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B47B5" w:rsidRPr="004E2EFA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713D1">
              <w:rPr>
                <w:rFonts w:ascii="Times New Roman" w:hAnsi="Times New Roman" w:cs="Times New Roman"/>
              </w:rPr>
              <w:t>кв</w:t>
            </w:r>
            <w:proofErr w:type="gramStart"/>
            <w:r w:rsidRPr="00F713D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713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701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713D1">
              <w:rPr>
                <w:rFonts w:ascii="Times New Roman" w:hAnsi="Times New Roman" w:cs="Times New Roman"/>
              </w:rPr>
              <w:t>кв</w:t>
            </w:r>
            <w:proofErr w:type="gramStart"/>
            <w:r w:rsidRPr="00F713D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713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B47B5" w:rsidRPr="004E2EFA" w:rsidTr="00CB47B5">
        <w:trPr>
          <w:trHeight w:val="140"/>
        </w:trPr>
        <w:tc>
          <w:tcPr>
            <w:tcW w:w="3085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CB47B5" w:rsidRPr="00F713D1" w:rsidRDefault="00CB47B5" w:rsidP="00AE49C8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2126" w:type="dxa"/>
          </w:tcPr>
          <w:p w:rsidR="00CB47B5" w:rsidRPr="004E2EFA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445,17</w:t>
            </w:r>
          </w:p>
        </w:tc>
        <w:tc>
          <w:tcPr>
            <w:tcW w:w="1701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0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B47B5" w:rsidRPr="00F713D1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B47B5" w:rsidRPr="00F713D1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0" w:type="dxa"/>
          </w:tcPr>
          <w:p w:rsidR="00CB47B5" w:rsidRPr="00F713D1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47B5" w:rsidRPr="004E2EFA" w:rsidTr="00CB47B5">
        <w:trPr>
          <w:trHeight w:val="700"/>
        </w:trPr>
        <w:tc>
          <w:tcPr>
            <w:tcW w:w="3085" w:type="dxa"/>
            <w:vMerge w:val="restart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3D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CB47B5" w:rsidRPr="004E2EFA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86,72</w:t>
            </w:r>
          </w:p>
        </w:tc>
        <w:tc>
          <w:tcPr>
            <w:tcW w:w="1701" w:type="dxa"/>
            <w:vMerge w:val="restart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B47B5" w:rsidRPr="0044416D" w:rsidRDefault="00CB47B5" w:rsidP="00444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v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mry</w:t>
            </w:r>
          </w:p>
        </w:tc>
        <w:tc>
          <w:tcPr>
            <w:tcW w:w="1701" w:type="dxa"/>
            <w:vMerge w:val="restart"/>
          </w:tcPr>
          <w:p w:rsidR="00CB47B5" w:rsidRPr="00F713D1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B47B5" w:rsidRPr="00F713D1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0" w:type="dxa"/>
            <w:vMerge w:val="restart"/>
          </w:tcPr>
          <w:p w:rsidR="00CB47B5" w:rsidRPr="00F713D1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47B5" w:rsidRPr="004E2EFA" w:rsidTr="00CB47B5">
        <w:trPr>
          <w:trHeight w:val="700"/>
        </w:trPr>
        <w:tc>
          <w:tcPr>
            <w:tcW w:w="3085" w:type="dxa"/>
            <w:vMerge/>
          </w:tcPr>
          <w:p w:rsidR="00CB47B5" w:rsidRPr="00F713D1" w:rsidRDefault="00CB47B5" w:rsidP="00D10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CB47B5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47B5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47B5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47B5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B47B5" w:rsidRPr="0044416D" w:rsidRDefault="00CB47B5" w:rsidP="00D1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 Bongo</w:t>
            </w:r>
          </w:p>
        </w:tc>
        <w:tc>
          <w:tcPr>
            <w:tcW w:w="1701" w:type="dxa"/>
            <w:vMerge/>
          </w:tcPr>
          <w:p w:rsidR="00CB47B5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47B5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47B5" w:rsidRDefault="00CB47B5" w:rsidP="00EB4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D84" w:rsidRDefault="002F2D84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D47" w:rsidRDefault="00440D4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7"/>
        <w:gridCol w:w="2098"/>
        <w:gridCol w:w="1695"/>
        <w:gridCol w:w="1119"/>
        <w:gridCol w:w="1610"/>
        <w:gridCol w:w="1830"/>
        <w:gridCol w:w="1707"/>
        <w:gridCol w:w="1126"/>
        <w:gridCol w:w="1618"/>
      </w:tblGrid>
      <w:tr w:rsidR="00C063BC" w:rsidRPr="00911AAA" w:rsidTr="007A3526">
        <w:trPr>
          <w:trHeight w:val="180"/>
        </w:trPr>
        <w:tc>
          <w:tcPr>
            <w:tcW w:w="0" w:type="auto"/>
            <w:vMerge w:val="restart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0" w:type="auto"/>
            <w:vMerge w:val="restart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0" w:type="auto"/>
            <w:gridSpan w:val="4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</w:t>
            </w:r>
            <w:r w:rsidR="007F424F">
              <w:rPr>
                <w:rFonts w:ascii="Times New Roman" w:hAnsi="Times New Roman" w:cs="Times New Roman"/>
              </w:rPr>
              <w:t>тва и транспортных средств, при</w:t>
            </w:r>
            <w:r w:rsidRPr="00911AAA">
              <w:rPr>
                <w:rFonts w:ascii="Times New Roman" w:hAnsi="Times New Roman" w:cs="Times New Roman"/>
              </w:rPr>
              <w:t>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C063BC" w:rsidRPr="00911AAA" w:rsidTr="007A3526">
        <w:trPr>
          <w:trHeight w:val="180"/>
        </w:trPr>
        <w:tc>
          <w:tcPr>
            <w:tcW w:w="0" w:type="auto"/>
            <w:vMerge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9B3AA1" w:rsidRPr="00911AAA" w:rsidRDefault="009B3AA1" w:rsidP="007A352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063BC" w:rsidRPr="00911AAA" w:rsidTr="007A3526">
        <w:trPr>
          <w:trHeight w:val="180"/>
        </w:trPr>
        <w:tc>
          <w:tcPr>
            <w:tcW w:w="0" w:type="auto"/>
          </w:tcPr>
          <w:p w:rsidR="006A078D" w:rsidRDefault="006A078D" w:rsidP="00D8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78D" w:rsidRPr="00911AAA" w:rsidRDefault="00C063BC" w:rsidP="00AE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9C8">
              <w:rPr>
                <w:rFonts w:ascii="Times New Roman" w:hAnsi="Times New Roman" w:cs="Times New Roman"/>
                <w:sz w:val="24"/>
                <w:szCs w:val="24"/>
              </w:rPr>
              <w:t>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муниципального образования город-курорт Геленджик</w:t>
            </w:r>
          </w:p>
        </w:tc>
        <w:tc>
          <w:tcPr>
            <w:tcW w:w="0" w:type="auto"/>
          </w:tcPr>
          <w:p w:rsidR="006A078D" w:rsidRPr="00911AAA" w:rsidRDefault="000760FB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193,44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A078D" w:rsidRPr="006A078D" w:rsidRDefault="006A078D" w:rsidP="00980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980376">
              <w:rPr>
                <w:rFonts w:ascii="Times New Roman" w:hAnsi="Times New Roman" w:cs="Times New Roman"/>
                <w:lang w:val="en-US"/>
              </w:rPr>
              <w:t>azda</w:t>
            </w:r>
            <w:r>
              <w:rPr>
                <w:rFonts w:ascii="Times New Roman" w:hAnsi="Times New Roman" w:cs="Times New Roman"/>
                <w:lang w:val="en-US"/>
              </w:rPr>
              <w:t xml:space="preserve"> MPV</w:t>
            </w:r>
          </w:p>
        </w:tc>
        <w:tc>
          <w:tcPr>
            <w:tcW w:w="0" w:type="auto"/>
          </w:tcPr>
          <w:p w:rsidR="006A078D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6A078D" w:rsidRPr="00911AAA" w:rsidRDefault="006A078D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063BC" w:rsidRPr="00911AAA" w:rsidTr="007A3526">
        <w:trPr>
          <w:trHeight w:val="180"/>
        </w:trPr>
        <w:tc>
          <w:tcPr>
            <w:tcW w:w="0" w:type="auto"/>
          </w:tcPr>
          <w:p w:rsidR="00760A21" w:rsidRPr="009B3AA1" w:rsidRDefault="00760A21" w:rsidP="00D80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</w:tcPr>
          <w:p w:rsidR="00760A21" w:rsidRPr="00911AAA" w:rsidRDefault="007D593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60A21" w:rsidRPr="00911AAA" w:rsidRDefault="00760A21" w:rsidP="007A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760A21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0A21" w:rsidRPr="00911AAA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60A21" w:rsidRPr="00911AAA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760A21" w:rsidRPr="00911AAA" w:rsidRDefault="00760A21" w:rsidP="0083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9B3AA1" w:rsidRPr="00911AAA" w:rsidRDefault="009B3AA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3AA1" w:rsidRPr="00911AAA" w:rsidSect="00F713D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47" w:rsidRDefault="00D70C47" w:rsidP="00F57EBC">
      <w:pPr>
        <w:spacing w:after="0" w:line="240" w:lineRule="auto"/>
      </w:pPr>
      <w:r>
        <w:separator/>
      </w:r>
    </w:p>
  </w:endnote>
  <w:endnote w:type="continuationSeparator" w:id="0">
    <w:p w:rsidR="00D70C47" w:rsidRDefault="00D70C47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47" w:rsidRDefault="00D70C47" w:rsidP="00F57EBC">
      <w:pPr>
        <w:spacing w:after="0" w:line="240" w:lineRule="auto"/>
      </w:pPr>
      <w:r>
        <w:separator/>
      </w:r>
    </w:p>
  </w:footnote>
  <w:footnote w:type="continuationSeparator" w:id="0">
    <w:p w:rsidR="00D70C47" w:rsidRDefault="00D70C47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84">
          <w:rPr>
            <w:noProof/>
          </w:rPr>
          <w:t>3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7041F"/>
    <w:rsid w:val="000760FB"/>
    <w:rsid w:val="00080294"/>
    <w:rsid w:val="000847A2"/>
    <w:rsid w:val="00112ACA"/>
    <w:rsid w:val="00151C46"/>
    <w:rsid w:val="001655E4"/>
    <w:rsid w:val="0018483D"/>
    <w:rsid w:val="001C4B80"/>
    <w:rsid w:val="00246CA8"/>
    <w:rsid w:val="002D33BA"/>
    <w:rsid w:val="002F2D84"/>
    <w:rsid w:val="00375639"/>
    <w:rsid w:val="00395513"/>
    <w:rsid w:val="00422B7D"/>
    <w:rsid w:val="00440D47"/>
    <w:rsid w:val="0044416D"/>
    <w:rsid w:val="004E2EFA"/>
    <w:rsid w:val="005B0172"/>
    <w:rsid w:val="00630917"/>
    <w:rsid w:val="006539AF"/>
    <w:rsid w:val="006A078D"/>
    <w:rsid w:val="006A4089"/>
    <w:rsid w:val="006B1EA2"/>
    <w:rsid w:val="00760A21"/>
    <w:rsid w:val="007A415C"/>
    <w:rsid w:val="007B6F04"/>
    <w:rsid w:val="007D5931"/>
    <w:rsid w:val="007E6836"/>
    <w:rsid w:val="007F424F"/>
    <w:rsid w:val="008D4772"/>
    <w:rsid w:val="00911AAA"/>
    <w:rsid w:val="00942B58"/>
    <w:rsid w:val="00951A78"/>
    <w:rsid w:val="00977441"/>
    <w:rsid w:val="00980376"/>
    <w:rsid w:val="009B3AA1"/>
    <w:rsid w:val="00A134D8"/>
    <w:rsid w:val="00A30218"/>
    <w:rsid w:val="00A524BB"/>
    <w:rsid w:val="00A7500D"/>
    <w:rsid w:val="00AE49C8"/>
    <w:rsid w:val="00B32114"/>
    <w:rsid w:val="00B71B95"/>
    <w:rsid w:val="00BA0A07"/>
    <w:rsid w:val="00BF78B1"/>
    <w:rsid w:val="00C063BC"/>
    <w:rsid w:val="00C164AB"/>
    <w:rsid w:val="00C83D76"/>
    <w:rsid w:val="00CB42E8"/>
    <w:rsid w:val="00CB47B5"/>
    <w:rsid w:val="00D12267"/>
    <w:rsid w:val="00D5337D"/>
    <w:rsid w:val="00D56901"/>
    <w:rsid w:val="00D70C47"/>
    <w:rsid w:val="00DD54EA"/>
    <w:rsid w:val="00DD5CAB"/>
    <w:rsid w:val="00DF61AD"/>
    <w:rsid w:val="00EA163C"/>
    <w:rsid w:val="00EC495A"/>
    <w:rsid w:val="00ED7B94"/>
    <w:rsid w:val="00F217BE"/>
    <w:rsid w:val="00F31EB8"/>
    <w:rsid w:val="00F55347"/>
    <w:rsid w:val="00F57EBC"/>
    <w:rsid w:val="00F70823"/>
    <w:rsid w:val="00F713D1"/>
    <w:rsid w:val="00F94B66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C064-A523-4AD7-A986-07329EA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7</cp:revision>
  <dcterms:created xsi:type="dcterms:W3CDTF">2013-02-14T09:26:00Z</dcterms:created>
  <dcterms:modified xsi:type="dcterms:W3CDTF">2015-04-23T07:28:00Z</dcterms:modified>
</cp:coreProperties>
</file>